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4F" w:rsidRDefault="00255A4F">
      <w:pPr>
        <w:rPr>
          <w:lang w:val="sr-Cyrl-CS"/>
        </w:rPr>
      </w:pPr>
    </w:p>
    <w:p w:rsidR="00E02DE5" w:rsidRPr="00224F18" w:rsidRDefault="00E02D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4F18">
        <w:rPr>
          <w:rFonts w:ascii="Times New Roman" w:hAnsi="Times New Roman" w:cs="Times New Roman"/>
          <w:sz w:val="28"/>
          <w:szCs w:val="28"/>
        </w:rPr>
        <w:t>Цртеж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позицију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A4A">
        <w:rPr>
          <w:rFonts w:ascii="Times New Roman" w:hAnsi="Times New Roman" w:cs="Times New Roman"/>
          <w:sz w:val="28"/>
          <w:szCs w:val="28"/>
        </w:rPr>
        <w:t xml:space="preserve"> </w:t>
      </w:r>
      <w:r w:rsidR="00086ED3" w:rsidRPr="00224F18">
        <w:rPr>
          <w:rFonts w:ascii="Times New Roman" w:hAnsi="Times New Roman" w:cs="Times New Roman"/>
          <w:sz w:val="28"/>
          <w:szCs w:val="28"/>
        </w:rPr>
        <w:t>36</w:t>
      </w:r>
    </w:p>
    <w:p w:rsidR="00973373" w:rsidRPr="00224F18" w:rsidRDefault="00255A4F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224F18">
        <w:rPr>
          <w:rFonts w:ascii="Times New Roman" w:hAnsi="Times New Roman" w:cs="Times New Roman"/>
          <w:b/>
          <w:sz w:val="28"/>
          <w:szCs w:val="28"/>
          <w:lang w:val="sr-Cyrl-CS"/>
        </w:rPr>
        <w:t>Катанац</w:t>
      </w:r>
    </w:p>
    <w:p w:rsidR="00A5391A" w:rsidRPr="00224F18" w:rsidRDefault="004D5390" w:rsidP="00A53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224F18">
        <w:rPr>
          <w:rFonts w:ascii="Times New Roman" w:eastAsia="Times New Roman" w:hAnsi="Times New Roman" w:cs="Times New Roman"/>
          <w:sz w:val="28"/>
          <w:szCs w:val="28"/>
          <w:lang w:val="sr-Cyrl-CS"/>
        </w:rPr>
        <w:t>Кућиште од месинга, са три кључ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5"/>
        <w:gridCol w:w="684"/>
        <w:gridCol w:w="671"/>
        <w:gridCol w:w="491"/>
        <w:gridCol w:w="564"/>
        <w:gridCol w:w="597"/>
        <w:gridCol w:w="645"/>
      </w:tblGrid>
      <w:tr w:rsidR="00A5391A" w:rsidRPr="00A5391A" w:rsidTr="00943B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</w:t>
            </w:r>
            <w:proofErr w:type="spellStart"/>
            <w:r w:rsidR="004D5390"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imenzije</w:t>
            </w:r>
            <w:proofErr w:type="spellEnd"/>
            <w:r w:rsidR="004D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m)</w:t>
            </w: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A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B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C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D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E   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F</w:t>
            </w:r>
          </w:p>
        </w:tc>
      </w:tr>
      <w:tr w:rsidR="00A5391A" w:rsidRPr="00A5391A" w:rsidTr="00943B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91A" w:rsidRPr="00A5391A" w:rsidTr="00943B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E02DE5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3267075"/>
                  <wp:effectExtent l="0" t="0" r="0" b="0"/>
                  <wp:docPr id="1" name="Picture 1" descr="http://www.elzettsu.rs/cilindri/82048/raj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zettsu.rs/cilindri/82048/raj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91A" w:rsidRPr="00A5391A" w:rsidTr="00943B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 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26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91A">
              <w:rPr>
                <w:rFonts w:ascii="Times New Roman" w:eastAsia="Times New Roman" w:hAnsi="Times New Roman" w:cs="Times New Roman"/>
                <w:sz w:val="24"/>
                <w:szCs w:val="24"/>
              </w:rPr>
              <w:t>  115 </w:t>
            </w:r>
          </w:p>
        </w:tc>
      </w:tr>
      <w:tr w:rsidR="00A5391A" w:rsidRPr="00A5391A" w:rsidTr="00943B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1A" w:rsidRPr="00A5391A" w:rsidRDefault="00A5391A" w:rsidP="00A53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91A" w:rsidRDefault="00A5391A"/>
    <w:p w:rsidR="00E02DE5" w:rsidRDefault="00E02DE5"/>
    <w:p w:rsidR="00E02DE5" w:rsidRDefault="00E02DE5"/>
    <w:p w:rsidR="00E02DE5" w:rsidRDefault="00E02DE5"/>
    <w:p w:rsidR="00E02DE5" w:rsidRDefault="00E02DE5"/>
    <w:p w:rsidR="00E02DE5" w:rsidRDefault="00E02DE5"/>
    <w:p w:rsidR="00E02DE5" w:rsidRDefault="00E02DE5"/>
    <w:p w:rsidR="00E02DE5" w:rsidRDefault="00E02DE5"/>
    <w:p w:rsidR="00E02DE5" w:rsidRDefault="00E02DE5"/>
    <w:p w:rsidR="00E02DE5" w:rsidRPr="00224F18" w:rsidRDefault="00E02DE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24F18">
        <w:rPr>
          <w:rFonts w:ascii="Times New Roman" w:hAnsi="Times New Roman" w:cs="Times New Roman"/>
          <w:sz w:val="28"/>
          <w:szCs w:val="28"/>
        </w:rPr>
        <w:lastRenderedPageBreak/>
        <w:t>Цртеж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позицију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1A4A">
        <w:rPr>
          <w:rFonts w:ascii="Times New Roman" w:hAnsi="Times New Roman" w:cs="Times New Roman"/>
          <w:sz w:val="28"/>
          <w:szCs w:val="28"/>
        </w:rPr>
        <w:t xml:space="preserve"> </w:t>
      </w:r>
      <w:r w:rsidR="00086ED3" w:rsidRPr="00224F18">
        <w:rPr>
          <w:rFonts w:ascii="Times New Roman" w:hAnsi="Times New Roman" w:cs="Times New Roman"/>
          <w:sz w:val="28"/>
          <w:szCs w:val="28"/>
        </w:rPr>
        <w:t>86</w:t>
      </w:r>
      <w:bookmarkStart w:id="0" w:name="_GoBack"/>
      <w:bookmarkEnd w:id="0"/>
    </w:p>
    <w:p w:rsidR="00E02DE5" w:rsidRPr="00224F18" w:rsidRDefault="00E02DE5">
      <w:pPr>
        <w:rPr>
          <w:rFonts w:ascii="Times New Roman" w:hAnsi="Times New Roman" w:cs="Times New Roman"/>
          <w:b/>
          <w:sz w:val="28"/>
          <w:szCs w:val="28"/>
        </w:rPr>
      </w:pPr>
      <w:r w:rsidRPr="00224F1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6264</wp:posOffset>
            </wp:positionH>
            <wp:positionV relativeFrom="paragraph">
              <wp:posOffset>697218</wp:posOffset>
            </wp:positionV>
            <wp:extent cx="5708650" cy="2872105"/>
            <wp:effectExtent l="0" t="0" r="0" b="0"/>
            <wp:wrapTopAndBottom/>
            <wp:docPr id="2" name="Picture 1" descr="http://ipm-factory.rs/images/stories/zatvaraci/sema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m-factory.rs/images/stories/zatvaraci/sema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F18">
        <w:rPr>
          <w:rFonts w:ascii="Times New Roman" w:hAnsi="Times New Roman" w:cs="Times New Roman"/>
          <w:b/>
          <w:sz w:val="28"/>
          <w:szCs w:val="28"/>
        </w:rPr>
        <w:t>Аутомат за врата</w:t>
      </w:r>
    </w:p>
    <w:p w:rsidR="00E02DE5" w:rsidRDefault="00E02DE5"/>
    <w:p w:rsidR="00E02DE5" w:rsidRDefault="00E02DE5"/>
    <w:p w:rsidR="00E02DE5" w:rsidRDefault="00E02DE5"/>
    <w:p w:rsidR="002F403C" w:rsidRDefault="002F403C" w:rsidP="00CC641F">
      <w:pPr>
        <w:rPr>
          <w:sz w:val="36"/>
        </w:rPr>
      </w:pPr>
    </w:p>
    <w:p w:rsidR="002F403C" w:rsidRDefault="002F403C" w:rsidP="00CC641F">
      <w:pPr>
        <w:rPr>
          <w:sz w:val="36"/>
        </w:rPr>
      </w:pPr>
    </w:p>
    <w:p w:rsidR="002F403C" w:rsidRDefault="002F403C" w:rsidP="00CC641F">
      <w:pPr>
        <w:rPr>
          <w:sz w:val="36"/>
        </w:rPr>
      </w:pPr>
    </w:p>
    <w:p w:rsidR="002F403C" w:rsidRDefault="002F403C" w:rsidP="00CC641F">
      <w:pPr>
        <w:rPr>
          <w:sz w:val="36"/>
        </w:rPr>
      </w:pPr>
    </w:p>
    <w:p w:rsidR="00224F18" w:rsidRDefault="00224F18" w:rsidP="00CC641F">
      <w:pPr>
        <w:rPr>
          <w:sz w:val="36"/>
        </w:rPr>
      </w:pPr>
    </w:p>
    <w:p w:rsidR="00E31A4A" w:rsidRDefault="00E31A4A" w:rsidP="00CC641F">
      <w:pPr>
        <w:rPr>
          <w:sz w:val="36"/>
        </w:rPr>
      </w:pPr>
    </w:p>
    <w:p w:rsidR="00E31A4A" w:rsidRDefault="00E31A4A" w:rsidP="00CC641F">
      <w:pPr>
        <w:rPr>
          <w:sz w:val="36"/>
        </w:rPr>
      </w:pPr>
    </w:p>
    <w:p w:rsidR="00E31A4A" w:rsidRPr="00224F18" w:rsidRDefault="00E31A4A" w:rsidP="00CC641F">
      <w:pPr>
        <w:rPr>
          <w:sz w:val="36"/>
        </w:rPr>
      </w:pPr>
    </w:p>
    <w:p w:rsidR="00E02DE5" w:rsidRDefault="00E02DE5"/>
    <w:p w:rsidR="00943B90" w:rsidRPr="00E31A4A" w:rsidRDefault="00943B90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224F18">
        <w:rPr>
          <w:rFonts w:ascii="Times New Roman" w:hAnsi="Times New Roman" w:cs="Times New Roman"/>
          <w:sz w:val="28"/>
          <w:szCs w:val="28"/>
        </w:rPr>
        <w:t>Слика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sz w:val="28"/>
          <w:szCs w:val="28"/>
        </w:rPr>
        <w:t>позицију</w:t>
      </w:r>
      <w:proofErr w:type="spellEnd"/>
      <w:r w:rsidRPr="00224F18">
        <w:rPr>
          <w:rFonts w:ascii="Times New Roman" w:hAnsi="Times New Roman" w:cs="Times New Roman"/>
          <w:sz w:val="28"/>
          <w:szCs w:val="28"/>
        </w:rPr>
        <w:t xml:space="preserve"> </w:t>
      </w:r>
      <w:r w:rsidR="00E31A4A">
        <w:rPr>
          <w:rFonts w:ascii="Times New Roman" w:hAnsi="Times New Roman" w:cs="Times New Roman"/>
          <w:sz w:val="28"/>
          <w:szCs w:val="28"/>
          <w:lang/>
        </w:rPr>
        <w:t>бр.</w:t>
      </w:r>
      <w:proofErr w:type="gramEnd"/>
      <w:r w:rsidR="00E31A4A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E02DE5" w:rsidRPr="00224F18" w:rsidRDefault="00943B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4F18">
        <w:rPr>
          <w:rFonts w:ascii="Times New Roman" w:hAnsi="Times New Roman" w:cs="Times New Roman"/>
          <w:b/>
          <w:sz w:val="28"/>
          <w:szCs w:val="28"/>
        </w:rPr>
        <w:t>Погонска</w:t>
      </w:r>
      <w:proofErr w:type="spellEnd"/>
      <w:r w:rsidRPr="00224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b/>
          <w:sz w:val="28"/>
          <w:szCs w:val="28"/>
        </w:rPr>
        <w:t>ручица</w:t>
      </w:r>
      <w:proofErr w:type="spellEnd"/>
      <w:r w:rsidRPr="00224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224F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4F18">
        <w:rPr>
          <w:rFonts w:ascii="Times New Roman" w:hAnsi="Times New Roman" w:cs="Times New Roman"/>
          <w:b/>
          <w:sz w:val="28"/>
          <w:szCs w:val="28"/>
        </w:rPr>
        <w:t>алуминијумске</w:t>
      </w:r>
      <w:proofErr w:type="spellEnd"/>
      <w:r w:rsidRPr="00224F18">
        <w:rPr>
          <w:rFonts w:ascii="Times New Roman" w:hAnsi="Times New Roman" w:cs="Times New Roman"/>
          <w:b/>
          <w:sz w:val="28"/>
          <w:szCs w:val="28"/>
        </w:rPr>
        <w:t xml:space="preserve"> прозоре</w:t>
      </w:r>
    </w:p>
    <w:p w:rsidR="00E02DE5" w:rsidRDefault="00943B90">
      <w:r w:rsidRPr="00943B90">
        <w:rPr>
          <w:noProof/>
        </w:rPr>
        <w:drawing>
          <wp:inline distT="0" distB="0" distL="0" distR="0">
            <wp:extent cx="5236210" cy="2950210"/>
            <wp:effectExtent l="0" t="0" r="0" b="0"/>
            <wp:docPr id="3" name="Picture 3" descr="E:\Tender za održavanje i nabavku\Tenderi 2016\Pogonska ručica za Al prozore\1006.00.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der za održavanje i nabavku\Tenderi 2016\Pogonska ručica za Al prozore\1006.00.3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DE5" w:rsidSect="00255A4F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91A"/>
    <w:rsid w:val="00086ED3"/>
    <w:rsid w:val="000E711B"/>
    <w:rsid w:val="00224F18"/>
    <w:rsid w:val="00255A4F"/>
    <w:rsid w:val="002F403C"/>
    <w:rsid w:val="004D5390"/>
    <w:rsid w:val="004F67D4"/>
    <w:rsid w:val="006C520D"/>
    <w:rsid w:val="00882A3B"/>
    <w:rsid w:val="00943B90"/>
    <w:rsid w:val="00973373"/>
    <w:rsid w:val="00A5391A"/>
    <w:rsid w:val="00B26DB1"/>
    <w:rsid w:val="00B95A50"/>
    <w:rsid w:val="00CC641F"/>
    <w:rsid w:val="00E02DE5"/>
    <w:rsid w:val="00E3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E28-2194-4163-82D3-9F54B883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jilja</dc:creator>
  <cp:lastModifiedBy>korisnik</cp:lastModifiedBy>
  <cp:revision>3</cp:revision>
  <dcterms:created xsi:type="dcterms:W3CDTF">2017-03-22T09:45:00Z</dcterms:created>
  <dcterms:modified xsi:type="dcterms:W3CDTF">2017-03-22T09:46:00Z</dcterms:modified>
</cp:coreProperties>
</file>